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545E87">
        <w:rPr>
          <w:snapToGrid w:val="0"/>
        </w:rPr>
        <w:t>8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545E87">
        <w:rPr>
          <w:snapToGrid w:val="0"/>
        </w:rPr>
        <w:t>8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545E87">
        <w:rPr>
          <w:snapToGrid w:val="0"/>
        </w:rPr>
        <w:t>19</w:t>
      </w:r>
      <w:r w:rsidR="000E7EB1">
        <w:rPr>
          <w:snapToGrid w:val="0"/>
        </w:rPr>
        <w:t>.</w:t>
      </w:r>
      <w:r w:rsidR="00600720">
        <w:rPr>
          <w:snapToGrid w:val="0"/>
        </w:rPr>
        <w:t>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545E87">
        <w:rPr>
          <w:snapToGrid w:val="0"/>
        </w:rPr>
        <w:t>26</w:t>
      </w:r>
      <w:r w:rsidR="005D33FA">
        <w:rPr>
          <w:snapToGrid w:val="0"/>
        </w:rPr>
        <w:t>.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F061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F0611D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F0611D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A5649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A5649" w:rsidRDefault="001A5649" w:rsidP="001A5649">
            <w:pPr>
              <w:pStyle w:val="Titulek"/>
            </w:pPr>
          </w:p>
        </w:tc>
        <w:tc>
          <w:tcPr>
            <w:tcW w:w="797" w:type="pct"/>
            <w:shd w:val="clear" w:color="auto" w:fill="auto"/>
            <w:vAlign w:val="bottom"/>
          </w:tcPr>
          <w:p w:rsidR="001A5649" w:rsidRDefault="001A5649" w:rsidP="001A5649">
            <w:pPr>
              <w:pStyle w:val="Titulek"/>
            </w:pPr>
          </w:p>
        </w:tc>
        <w:tc>
          <w:tcPr>
            <w:tcW w:w="1277" w:type="pct"/>
            <w:shd w:val="clear" w:color="auto" w:fill="auto"/>
            <w:vAlign w:val="bottom"/>
          </w:tcPr>
          <w:p w:rsidR="001A5649" w:rsidRDefault="00545E87" w:rsidP="001A5649">
            <w:pPr>
              <w:pStyle w:val="Titulek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A5649" w:rsidRDefault="001A5649" w:rsidP="001A5649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1A5649" w:rsidRDefault="001A5649" w:rsidP="001A5649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3B61FD" w:rsidTr="003B61FD">
        <w:trPr>
          <w:trHeight w:val="350"/>
        </w:trPr>
        <w:tc>
          <w:tcPr>
            <w:tcW w:w="572" w:type="pct"/>
            <w:vAlign w:val="bottom"/>
          </w:tcPr>
          <w:p w:rsidR="003B61FD" w:rsidRDefault="003B61FD" w:rsidP="003B61FD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3B61FD" w:rsidRPr="003A587D" w:rsidRDefault="003B61FD" w:rsidP="00876CA5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3B61FD" w:rsidRPr="003A587D" w:rsidRDefault="005D33FA" w:rsidP="003B61FD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3B61FD" w:rsidRPr="007D53BB" w:rsidRDefault="003B61FD" w:rsidP="003B61FD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3B61FD" w:rsidRDefault="003B61FD" w:rsidP="00876CA5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D42B80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F003D1" w:rsidRPr="00F003D1" w:rsidRDefault="00600720" w:rsidP="00F003D1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F003D1">
        <w:rPr>
          <w:sz w:val="22"/>
        </w:rPr>
        <w:t xml:space="preserve">. </w:t>
      </w:r>
      <w:r w:rsidR="00F003D1" w:rsidRPr="00F003D1">
        <w:rPr>
          <w:sz w:val="22"/>
        </w:rPr>
        <w:t>Seznam investičních cenných papírů, u kterých mohou působit tvůrci trhu RM-S, platný od 1. února 2016</w:t>
      </w:r>
    </w:p>
    <w:p w:rsidR="00F003D1" w:rsidRPr="00D5408A" w:rsidRDefault="00F003D1" w:rsidP="00F003D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F003D1" w:rsidTr="002B0FE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F003D1" w:rsidRDefault="00F003D1" w:rsidP="002B0FE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003D1" w:rsidRDefault="00F003D1" w:rsidP="002B0FE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003D1" w:rsidRDefault="00F003D1" w:rsidP="002B0FE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F003D1" w:rsidRDefault="00F003D1" w:rsidP="002B0FE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003D1" w:rsidRDefault="00F003D1" w:rsidP="002B0FE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003D1" w:rsidTr="002B0FE6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03D1" w:rsidRDefault="00F003D1" w:rsidP="002B0FE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03D1" w:rsidRDefault="00F003D1" w:rsidP="002B0FE6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F003D1" w:rsidRDefault="00F003D1" w:rsidP="002B0FE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F003D1" w:rsidRDefault="00F003D1" w:rsidP="002B0FE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003D1" w:rsidRDefault="00F003D1" w:rsidP="002B0FE6"/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2B0FE6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2B0FE6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003D1" w:rsidRPr="0062527D" w:rsidRDefault="00F003D1" w:rsidP="002B0FE6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003D1" w:rsidRPr="0062527D" w:rsidRDefault="00F003D1" w:rsidP="002B0FE6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2B0FE6">
            <w:r>
              <w:t>VIG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2B0FE6">
            <w:r>
              <w:t>AT0000908504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2B0FE6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2B0FE6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F003D1" w:rsidRPr="0081553A" w:rsidRDefault="00F003D1" w:rsidP="002B0FE6">
            <w:pPr>
              <w:jc w:val="center"/>
              <w:rPr>
                <w:color w:val="000000"/>
              </w:rPr>
            </w:pPr>
            <w:r w:rsidRPr="0081553A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003D1" w:rsidRPr="0081553A" w:rsidRDefault="00F003D1" w:rsidP="002B0FE6">
            <w:pPr>
              <w:jc w:val="center"/>
              <w:rPr>
                <w:color w:val="000000"/>
              </w:rPr>
            </w:pPr>
            <w:r w:rsidRPr="0081553A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03D1" w:rsidTr="002B0FE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CS0008418869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</w:pPr>
            <w:r w:rsidRPr="00256B8D"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</w:pPr>
            <w:r w:rsidRPr="00256B8D">
              <w:t>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CZ0005098558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CZ0005112300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CZ0008019106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CZ0009091500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CZ0009093209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2B0FE6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2B0FE6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r>
              <w:t>VOLKSWAGEN AG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DE0007664005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2B0FE6">
            <w:r>
              <w:t>NOKIA CORP.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2B0FE6">
            <w:r>
              <w:t>FI0009000681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2B0FE6">
            <w:r>
              <w:t>NWR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2B0FE6">
            <w:r>
              <w:t>GB00B42CTW68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2B0FE6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2B0FE6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8E1DC9" w:rsidRDefault="00F003D1" w:rsidP="002B0FE6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F003D1" w:rsidRPr="008E1DC9" w:rsidRDefault="00F003D1" w:rsidP="002B0FE6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r>
              <w:t>FORTUNA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NL0009604859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F003D1" w:rsidRDefault="00600720" w:rsidP="00F003D1">
      <w:pPr>
        <w:pStyle w:val="Nadpis4"/>
        <w:ind w:left="0" w:firstLine="0"/>
      </w:pPr>
      <w:r>
        <w:t>3.2</w:t>
      </w:r>
      <w:r w:rsidR="00F003D1">
        <w:t xml:space="preserve">. </w:t>
      </w:r>
      <w:r w:rsidR="00F003D1" w:rsidRPr="00E5599C">
        <w:t xml:space="preserve">Seznam tvůrců trhu </w:t>
      </w:r>
    </w:p>
    <w:p w:rsidR="00F003D1" w:rsidRDefault="00F003D1" w:rsidP="00F003D1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únor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D42B80" w:rsidRDefault="00D42B80" w:rsidP="00D42B80"/>
    <w:p w:rsidR="00D42B80" w:rsidRDefault="00D42B80" w:rsidP="00D42B80"/>
    <w:p w:rsidR="00D42B80" w:rsidRPr="00D42B80" w:rsidRDefault="00D42B80" w:rsidP="00D42B80"/>
    <w:p w:rsidR="00D42B80" w:rsidRPr="00D42B80" w:rsidRDefault="00D42B80" w:rsidP="00D42B80">
      <w:pPr>
        <w:pStyle w:val="Nadpis1"/>
        <w:jc w:val="left"/>
        <w:rPr>
          <w:sz w:val="22"/>
        </w:rPr>
      </w:pPr>
      <w:r>
        <w:rPr>
          <w:sz w:val="22"/>
        </w:rPr>
        <w:lastRenderedPageBreak/>
        <w:t xml:space="preserve">3.3. </w:t>
      </w:r>
      <w:r w:rsidRPr="00D42B80">
        <w:rPr>
          <w:sz w:val="22"/>
        </w:rPr>
        <w:t>Seznam investičních cenných papírů, u kterých mohou působit tvůrci trhu RM-S, platný od 1. března 2016</w:t>
      </w:r>
    </w:p>
    <w:p w:rsidR="00D42B80" w:rsidRPr="00D5408A" w:rsidRDefault="00D42B80" w:rsidP="00D42B80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42B80" w:rsidTr="002C580E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D42B80" w:rsidRDefault="00D42B80" w:rsidP="002C580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42B80" w:rsidRDefault="00D42B80" w:rsidP="002C580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42B80" w:rsidRDefault="00D42B80" w:rsidP="002C580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D42B80" w:rsidRDefault="00D42B80" w:rsidP="002C580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42B80" w:rsidRDefault="00D42B80" w:rsidP="002C580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42B80" w:rsidTr="002C580E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D42B80" w:rsidRDefault="00D42B80" w:rsidP="002C580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42B80" w:rsidRDefault="00D42B80" w:rsidP="002C580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42B80" w:rsidRDefault="00D42B80" w:rsidP="002C580E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D42B80" w:rsidRDefault="00D42B80" w:rsidP="002C580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42B80" w:rsidRDefault="00D42B80" w:rsidP="002C580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42B80" w:rsidRDefault="00D42B80" w:rsidP="002C580E"/>
        </w:tc>
      </w:tr>
      <w:tr w:rsidR="00D42B80" w:rsidTr="002C58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2C580E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2C580E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2C580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2C580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42B80" w:rsidTr="002C58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2C580E">
            <w:r>
              <w:t>VIG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2C580E">
            <w:r>
              <w:t>AT0000908504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2C580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2C580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2C580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2C580E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2C580E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2C580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2C5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2B80" w:rsidTr="002C580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2C580E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D42B80" w:rsidRDefault="00D42B80" w:rsidP="002C580E">
            <w:r>
              <w:t>CS0008418869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2C580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42B80" w:rsidRPr="00934091" w:rsidRDefault="00D42B80" w:rsidP="002C580E">
            <w:pPr>
              <w:jc w:val="center"/>
            </w:pPr>
            <w:r w:rsidRPr="00934091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42B80" w:rsidRPr="00934091" w:rsidRDefault="00D42B80" w:rsidP="002C580E">
            <w:pPr>
              <w:jc w:val="center"/>
            </w:pPr>
            <w:r w:rsidRPr="00934091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2C5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2C58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2C580E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D42B80" w:rsidRDefault="00D42B80" w:rsidP="002C580E">
            <w:r>
              <w:t>CZ0005098558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2C580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2C580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2C58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2C580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D42B80" w:rsidRDefault="00D42B80" w:rsidP="002C580E">
            <w:r>
              <w:t>CZ0005112300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2C580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2C580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42B80" w:rsidTr="002C58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2C580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D42B80" w:rsidRDefault="00D42B80" w:rsidP="002C580E">
            <w:r>
              <w:t>CZ0008019106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2C580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2C580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2C58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2C580E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D42B80" w:rsidRDefault="00D42B80" w:rsidP="002C580E">
            <w:r>
              <w:t>CZ0009091500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2C580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2C5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2C58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2C580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D42B80" w:rsidRDefault="00D42B80" w:rsidP="002C580E">
            <w:r>
              <w:t>CZ0009093209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2C580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2C5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2B80" w:rsidTr="002C58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2C580E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2C580E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2C580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2C580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2C58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2C580E">
            <w:r>
              <w:t>VOLKSWAGEN AG</w:t>
            </w:r>
          </w:p>
        </w:tc>
        <w:tc>
          <w:tcPr>
            <w:tcW w:w="1701" w:type="dxa"/>
            <w:vAlign w:val="center"/>
          </w:tcPr>
          <w:p w:rsidR="00D42B80" w:rsidRDefault="00D42B80" w:rsidP="002C580E">
            <w:r>
              <w:t>DE0007664005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2C580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2C580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2C58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2C580E">
            <w:r>
              <w:t>NOKIA CORP.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2C580E">
            <w:r>
              <w:t>FI0009000681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2C580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2C580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2C58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2C580E">
            <w:r>
              <w:t>NWR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2C580E">
            <w:r>
              <w:t>GB00B42CTW68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2C580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2C5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2B80" w:rsidTr="002C58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2C580E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2C580E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2C580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2C5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2C58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8E1DC9" w:rsidRDefault="00D42B80" w:rsidP="002C580E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D42B80" w:rsidRPr="008E1DC9" w:rsidRDefault="00D42B80" w:rsidP="002C580E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2C580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2C580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2C58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2C580E">
            <w:r>
              <w:t>FORTUNA</w:t>
            </w:r>
          </w:p>
        </w:tc>
        <w:tc>
          <w:tcPr>
            <w:tcW w:w="1701" w:type="dxa"/>
            <w:vAlign w:val="center"/>
          </w:tcPr>
          <w:p w:rsidR="00D42B80" w:rsidRDefault="00D42B80" w:rsidP="002C580E">
            <w:r>
              <w:t>NL0009604859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2C580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2C5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2C58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2C580E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2C580E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2C580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2C580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2C58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2C580E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2C580E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2C580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2C580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2C58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2C580E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2C580E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2C580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2C580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2C58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2C580E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2C580E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2C580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2C580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2C58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2C580E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2C580E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2C580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2C5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2C58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2C580E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2C580E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2C580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2C580E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2C5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42B80" w:rsidRDefault="00D42B80" w:rsidP="00D42B80">
      <w:pPr>
        <w:pStyle w:val="Nadpis4"/>
        <w:ind w:left="0" w:firstLine="0"/>
      </w:pPr>
      <w:r>
        <w:t>3.4</w:t>
      </w:r>
      <w:r>
        <w:t xml:space="preserve">. </w:t>
      </w:r>
      <w:r w:rsidRPr="00E5599C">
        <w:t xml:space="preserve">Seznam tvůrců trhu </w:t>
      </w:r>
    </w:p>
    <w:p w:rsidR="00D42B80" w:rsidRDefault="00D42B80" w:rsidP="00D42B80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březnu</w:t>
      </w:r>
      <w:r>
        <w:rPr>
          <w:b w:val="0"/>
          <w:sz w:val="20"/>
        </w:rPr>
        <w:t xml:space="preserve">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bookmarkStart w:id="0" w:name="_GoBack"/>
      <w:bookmarkEnd w:id="0"/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</w:t>
      </w:r>
      <w:r w:rsidRPr="008201BC">
        <w:rPr>
          <w:u w:val="single"/>
        </w:rPr>
        <w:lastRenderedPageBreak/>
        <w:t xml:space="preserve">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D546DE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2835" w:type="dxa"/>
          </w:tcPr>
          <w:p w:rsidR="00263F02" w:rsidRDefault="00570B82" w:rsidP="00263F0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A51141" w:rsidTr="00A51141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51141" w:rsidTr="00A51141">
        <w:trPr>
          <w:trHeight w:hRule="exact" w:val="359"/>
        </w:trPr>
        <w:tc>
          <w:tcPr>
            <w:tcW w:w="1560" w:type="dxa"/>
            <w:vAlign w:val="bottom"/>
          </w:tcPr>
          <w:p w:rsidR="00A51141" w:rsidRDefault="00A51141" w:rsidP="00A51141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A51141" w:rsidRPr="003A587D" w:rsidRDefault="00A51141" w:rsidP="00A5114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A51141" w:rsidRPr="003A587D" w:rsidRDefault="00A14FE1" w:rsidP="00A51141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A51141" w:rsidRPr="007D53BB" w:rsidRDefault="00A51141" w:rsidP="00A51141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 xml:space="preserve">mnohostranný </w:t>
      </w:r>
      <w:r w:rsidR="00050660">
        <w:lastRenderedPageBreak/>
        <w:t>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545E87">
        <w:rPr>
          <w:snapToGrid w:val="0"/>
        </w:rPr>
        <w:t>19</w:t>
      </w:r>
      <w:r w:rsidR="00600C1F">
        <w:rPr>
          <w:snapToGrid w:val="0"/>
        </w:rPr>
        <w:t>.</w:t>
      </w:r>
      <w:r w:rsidR="002B0FE6">
        <w:rPr>
          <w:snapToGrid w:val="0"/>
        </w:rPr>
        <w:t>2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545E87">
        <w:rPr>
          <w:snapToGrid w:val="0"/>
        </w:rPr>
        <w:t>26</w:t>
      </w:r>
      <w:r w:rsidR="006A04D8">
        <w:rPr>
          <w:snapToGrid w:val="0"/>
        </w:rPr>
        <w:t>.</w:t>
      </w:r>
      <w:r w:rsidR="005D33FA">
        <w:rPr>
          <w:snapToGrid w:val="0"/>
        </w:rPr>
        <w:t>2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A51842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A51842">
              <w:rPr>
                <w:b w:val="0"/>
                <w:snapToGrid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E12257" w:rsidP="004F7F93">
            <w:pPr>
              <w:jc w:val="center"/>
            </w:pPr>
            <w:r w:rsidRPr="00E12257"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713250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1016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550E95" w:rsidRPr="00FB387C" w:rsidRDefault="00550E95" w:rsidP="00BE2408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>1</w:t>
      </w:r>
      <w:r w:rsidR="00E12257"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6. února 2016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 w:rsidRPr="00550E95">
        <w:rPr>
          <w:b/>
          <w:bCs/>
        </w:rPr>
        <w:t>APPLE INC.</w:t>
      </w:r>
      <w:r w:rsidRPr="00FB387C">
        <w:rPr>
          <w:b/>
        </w:rPr>
        <w:t xml:space="preserve"> konat řádná valná hromada společnosti (ŘVH).</w:t>
      </w:r>
    </w:p>
    <w:p w:rsidR="00550E95" w:rsidRDefault="00550E95" w:rsidP="00BE2408">
      <w:pPr>
        <w:ind w:left="408"/>
        <w:jc w:val="both"/>
      </w:pPr>
    </w:p>
    <w:p w:rsidR="00550E95" w:rsidRDefault="00550E95" w:rsidP="00BE2408">
      <w:pPr>
        <w:ind w:left="408"/>
        <w:jc w:val="both"/>
      </w:pPr>
      <w:r>
        <w:t>Všechny zájemce o registraci</w:t>
      </w:r>
      <w:r w:rsidR="00A0233C">
        <w:t xml:space="preserve"> k účasti/hlasování na řádné</w:t>
      </w:r>
      <w:r>
        <w:t xml:space="preserve"> valné hromadě žádáme o vyplnění a zaslání Formuláře pro účast na valné hromadě faxem na 224 346 110 nebo e-mailem na tomas.svoboda@rmsystem.cz, nejpozději do 17:00 hod. dne 29.1.2016. </w:t>
      </w:r>
      <w:r w:rsidR="00A0233C">
        <w:t xml:space="preserve">Rozhodný den pro účast na řádné valné hromadě byl stanoven na 28.12.2015. </w:t>
      </w:r>
      <w:r>
        <w:t>Formulář je možno nalézt v Technických podmínkách provozu RM-S (TPP) č. 38 příloha 2 na adrese http://www.rmsystem.cz/docs/predpisy/TPP38.doc.</w:t>
      </w:r>
    </w:p>
    <w:p w:rsidR="00550E95" w:rsidRDefault="00550E95" w:rsidP="00BE2408">
      <w:pPr>
        <w:ind w:left="408"/>
        <w:jc w:val="both"/>
      </w:pPr>
    </w:p>
    <w:p w:rsidR="00345F3F" w:rsidRDefault="00550E95" w:rsidP="00BE2408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50E95">
        <w:t xml:space="preserve">APPLE INC., </w:t>
      </w:r>
      <w:r w:rsidRPr="00A45DFB">
        <w:t xml:space="preserve">přičemž se bude jednat pouze o jejich registraci u společnosti </w:t>
      </w:r>
      <w:r w:rsidRPr="00550E95">
        <w:t>APPLE INC.</w:t>
      </w:r>
    </w:p>
    <w:p w:rsidR="00E6475C" w:rsidRDefault="00E6475C" w:rsidP="00BE2408">
      <w:pPr>
        <w:ind w:left="408"/>
        <w:jc w:val="both"/>
      </w:pPr>
    </w:p>
    <w:p w:rsidR="00E6475C" w:rsidRPr="00FB387C" w:rsidRDefault="00E6475C" w:rsidP="00E6475C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1 </w:t>
      </w:r>
      <w:r w:rsidRPr="00FB387C">
        <w:rPr>
          <w:b/>
        </w:rPr>
        <w:t xml:space="preserve">Dne </w:t>
      </w:r>
      <w:r>
        <w:rPr>
          <w:b/>
        </w:rPr>
        <w:t>6. dubna 2016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>
        <w:rPr>
          <w:b/>
          <w:bCs/>
        </w:rPr>
        <w:t xml:space="preserve"> DAIMLER AG</w:t>
      </w:r>
      <w:r w:rsidRPr="00FB387C">
        <w:rPr>
          <w:b/>
        </w:rPr>
        <w:t xml:space="preserve"> konat řádná valná hromada společnosti (ŘVH).</w:t>
      </w:r>
    </w:p>
    <w:p w:rsidR="00E6475C" w:rsidRDefault="00E6475C" w:rsidP="00E6475C">
      <w:pPr>
        <w:ind w:left="408"/>
        <w:jc w:val="both"/>
      </w:pPr>
    </w:p>
    <w:p w:rsidR="00E6475C" w:rsidRDefault="00E6475C" w:rsidP="00E6475C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11.3.2016. Formulář je možno nalézt v Technických podmínkách provozu RM-S (TPP) č. 38 příloha 2 na adrese http://www.rmsystem.cz/docs/predpisy/TPP38.doc.</w:t>
      </w:r>
    </w:p>
    <w:p w:rsidR="00E6475C" w:rsidRDefault="00E6475C" w:rsidP="00E6475C">
      <w:pPr>
        <w:ind w:left="360"/>
        <w:jc w:val="both"/>
      </w:pPr>
    </w:p>
    <w:p w:rsidR="00E6475C" w:rsidRDefault="00E6475C" w:rsidP="00E6475C">
      <w:pPr>
        <w:ind w:left="360"/>
        <w:jc w:val="both"/>
      </w:pPr>
      <w:r>
        <w:lastRenderedPageBreak/>
        <w:t xml:space="preserve">Registrace případných zájemců pro účely účasti/hlasování na řádné valné hromadě bude RM-SYSTÉM, česká burza cenných papírů, a.s. zajišťovat ve spolupráci se společností </w:t>
      </w:r>
      <w:r w:rsidRPr="00E6475C">
        <w:t>DAIMLER AG</w:t>
      </w:r>
      <w:r>
        <w:t xml:space="preserve">, přičemž se bude jednat pouze o jejich registraci u společnosti </w:t>
      </w:r>
      <w:r w:rsidRPr="00E6475C">
        <w:t>DAIMLER AG</w:t>
      </w:r>
      <w:r>
        <w:t>.</w:t>
      </w:r>
    </w:p>
    <w:p w:rsidR="00E6475C" w:rsidRDefault="00E6475C" w:rsidP="00E6475C">
      <w:pPr>
        <w:ind w:left="360"/>
        <w:jc w:val="both"/>
      </w:pPr>
    </w:p>
    <w:p w:rsidR="00E6475C" w:rsidRDefault="00E6475C" w:rsidP="00E6475C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E6475C" w:rsidRDefault="00E6475C" w:rsidP="00E6475C">
      <w:pPr>
        <w:ind w:left="709"/>
        <w:jc w:val="both"/>
      </w:pPr>
    </w:p>
    <w:p w:rsidR="00E6475C" w:rsidRDefault="00E6475C" w:rsidP="00E6475C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A9495D" w:rsidRDefault="00545E87" w:rsidP="00A9495D">
      <w:pPr>
        <w:pStyle w:val="Nadpis5"/>
        <w:ind w:left="284" w:firstLine="124"/>
      </w:pPr>
      <w:r>
        <w:t>5.2.1</w:t>
      </w:r>
      <w:r w:rsidR="00A9495D">
        <w:t xml:space="preserve"> Výplata dividendy u emise </w:t>
      </w:r>
      <w:r w:rsidR="00A9495D" w:rsidRPr="00A9495D">
        <w:t>MCDONALDS CORP.</w:t>
      </w:r>
      <w:r w:rsidR="00A9495D">
        <w:t xml:space="preserve">, ISIN: </w:t>
      </w:r>
      <w:r w:rsidR="00A9495D" w:rsidRPr="00A9495D">
        <w:t>US5801351017</w:t>
      </w:r>
    </w:p>
    <w:p w:rsidR="00A9495D" w:rsidRDefault="00A9495D" w:rsidP="00A9495D">
      <w:pPr>
        <w:ind w:left="408"/>
      </w:pPr>
      <w:r>
        <w:t>Rozhodný den pro výplatu dividendy: 1. duben 2016</w:t>
      </w:r>
    </w:p>
    <w:p w:rsidR="00A9495D" w:rsidRDefault="00A9495D" w:rsidP="00A9495D">
      <w:pPr>
        <w:ind w:left="408"/>
      </w:pPr>
      <w:r>
        <w:t>Výše dividendy: 0,89 USD na jednu akcii</w:t>
      </w:r>
    </w:p>
    <w:p w:rsidR="00A9495D" w:rsidRDefault="00A9495D" w:rsidP="00A9495D">
      <w:pPr>
        <w:ind w:left="408"/>
      </w:pPr>
      <w:r>
        <w:t>Předpokládaný den výplaty: 15. duben 2016</w:t>
      </w:r>
    </w:p>
    <w:p w:rsidR="00A9495D" w:rsidRDefault="00A9495D" w:rsidP="00A9495D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4.2016, a to bez zbytečného odkladu po jejím připsání ze strany emitenta na účet RM-SYSTÉM, česká burza cenných papírů, a.s. u Clearstream Bank Luxemburg.</w:t>
      </w:r>
    </w:p>
    <w:p w:rsidR="00F4789F" w:rsidRDefault="00F4789F" w:rsidP="00F4789F">
      <w:pPr>
        <w:pStyle w:val="Nadpis5"/>
        <w:ind w:left="284" w:firstLine="124"/>
      </w:pPr>
      <w:r>
        <w:t xml:space="preserve">5.2.2 Výplata dividendy u emise </w:t>
      </w:r>
      <w:r w:rsidRPr="00F4789F">
        <w:t>DAIMLER, ISIN: DE0007100000</w:t>
      </w:r>
    </w:p>
    <w:p w:rsidR="00F4789F" w:rsidRDefault="00F4789F" w:rsidP="00F4789F">
      <w:pPr>
        <w:ind w:left="408"/>
      </w:pPr>
      <w:r>
        <w:t>Rozhodný den pro výplatu dividendy: 6. dubna 2016</w:t>
      </w:r>
    </w:p>
    <w:p w:rsidR="00F4789F" w:rsidRDefault="00F4789F" w:rsidP="00F4789F">
      <w:pPr>
        <w:ind w:left="408"/>
      </w:pPr>
      <w:r>
        <w:t>Výše dividendy: 3,25 EUR na jednu akcii</w:t>
      </w:r>
    </w:p>
    <w:p w:rsidR="00F4789F" w:rsidRDefault="00F4789F" w:rsidP="00F4789F">
      <w:pPr>
        <w:ind w:left="408"/>
      </w:pPr>
      <w:r>
        <w:t>Předpokládaný den výplaty: 7. dubna 2016</w:t>
      </w:r>
    </w:p>
    <w:p w:rsidR="00F4789F" w:rsidRDefault="00F4789F" w:rsidP="00F4789F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6.4.2016, a to bez zbytečného odkladu po jejím připsání ze strany emitenta na účet RM-SYSTÉM, česká burza cenných papírů, a.s. u Clearstream Bank Luxemburg.</w:t>
      </w:r>
    </w:p>
    <w:p w:rsidR="002734FB" w:rsidRDefault="00F4789F" w:rsidP="002734FB">
      <w:pPr>
        <w:pStyle w:val="Nadpis5"/>
        <w:ind w:left="284" w:firstLine="124"/>
      </w:pPr>
      <w:r>
        <w:t>5.2.3</w:t>
      </w:r>
      <w:r w:rsidR="002734FB">
        <w:t xml:space="preserve"> Výplata dividendy u emise </w:t>
      </w:r>
      <w:r w:rsidR="002734FB" w:rsidRPr="002734FB">
        <w:t>NOKIA CORPORATION</w:t>
      </w:r>
      <w:r w:rsidR="002734FB">
        <w:t xml:space="preserve">, ISIN: </w:t>
      </w:r>
      <w:r w:rsidR="002734FB" w:rsidRPr="002734FB">
        <w:t>FI0009000681</w:t>
      </w:r>
    </w:p>
    <w:p w:rsidR="002734FB" w:rsidRDefault="002734FB" w:rsidP="002734FB">
      <w:pPr>
        <w:ind w:left="408"/>
      </w:pPr>
      <w:r>
        <w:t>Rozhodný den pro výplatu dividendy: 20. června 2016</w:t>
      </w:r>
    </w:p>
    <w:p w:rsidR="002734FB" w:rsidRDefault="002734FB" w:rsidP="002734FB">
      <w:pPr>
        <w:ind w:left="408"/>
      </w:pPr>
      <w:r>
        <w:t>Výše dividendy: 0,26 EUR na jednu akcii</w:t>
      </w:r>
    </w:p>
    <w:p w:rsidR="002734FB" w:rsidRDefault="002734FB" w:rsidP="002734FB">
      <w:pPr>
        <w:ind w:left="408"/>
      </w:pPr>
      <w:r>
        <w:t>Předpokládaný den výplaty: neznámý</w:t>
      </w:r>
    </w:p>
    <w:p w:rsidR="002734FB" w:rsidRDefault="002734FB" w:rsidP="002734FB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6.2016, a to bez zbytečného odkladu po jejím připsání ze strany emitenta na účet RM-SYSTÉM, česká burza cenných papírů, a.s. u Clearstream Bank Luxemburg.</w:t>
      </w:r>
    </w:p>
    <w:p w:rsidR="002734FB" w:rsidRDefault="002734FB" w:rsidP="00A9495D">
      <w:pPr>
        <w:ind w:left="408"/>
        <w:jc w:val="both"/>
      </w:pPr>
    </w:p>
    <w:p w:rsidR="00A9495D" w:rsidRDefault="00A9495D" w:rsidP="00086845">
      <w:pPr>
        <w:ind w:left="408"/>
        <w:jc w:val="both"/>
      </w:pPr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545E87">
        <w:rPr>
          <w:snapToGrid w:val="0"/>
        </w:rPr>
        <w:t>26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5D33FA">
        <w:rPr>
          <w:snapToGrid w:val="0"/>
        </w:rPr>
        <w:t>únor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545E87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545E87">
        <w:rPr>
          <w:rFonts w:ascii="Times New Roman" w:hAnsi="Times New Roman"/>
          <w:snapToGrid w:val="0"/>
        </w:rPr>
        <w:t>26</w:t>
      </w:r>
      <w:r w:rsidR="00E05E85">
        <w:rPr>
          <w:rFonts w:ascii="Times New Roman" w:hAnsi="Times New Roman"/>
          <w:snapToGrid w:val="0"/>
        </w:rPr>
        <w:t>.</w:t>
      </w:r>
      <w:r w:rsidR="005D33FA">
        <w:rPr>
          <w:rFonts w:ascii="Times New Roman" w:hAnsi="Times New Roman"/>
          <w:snapToGrid w:val="0"/>
        </w:rPr>
        <w:t>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75C" w:rsidRDefault="00E6475C">
      <w:r>
        <w:separator/>
      </w:r>
    </w:p>
  </w:endnote>
  <w:endnote w:type="continuationSeparator" w:id="0">
    <w:p w:rsidR="00E6475C" w:rsidRDefault="00E6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5C" w:rsidRDefault="00E6475C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5C" w:rsidRDefault="00E6475C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D42B80">
      <w:rPr>
        <w:rStyle w:val="slostrnky"/>
        <w:noProof/>
        <w:sz w:val="17"/>
      </w:rPr>
      <w:t>4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75C" w:rsidRDefault="00E6475C">
      <w:r>
        <w:separator/>
      </w:r>
    </w:p>
  </w:footnote>
  <w:footnote w:type="continuationSeparator" w:id="0">
    <w:p w:rsidR="00E6475C" w:rsidRDefault="00E64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6614095-BCE6-442A-AC3A-3EE99B4E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B955-22EE-450C-A2A6-598E3841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13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157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5</cp:revision>
  <cp:lastPrinted>2015-09-04T08:21:00Z</cp:lastPrinted>
  <dcterms:created xsi:type="dcterms:W3CDTF">2016-02-22T09:53:00Z</dcterms:created>
  <dcterms:modified xsi:type="dcterms:W3CDTF">2016-02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